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0465D">
        <w:rPr>
          <w:b/>
          <w:color w:val="000000" w:themeColor="text1"/>
          <w:sz w:val="26"/>
          <w:szCs w:val="26"/>
        </w:rPr>
        <w:t>THÁNG 3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E0465D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E0465D">
        <w:rPr>
          <w:b/>
          <w:color w:val="000000" w:themeColor="text1"/>
          <w:sz w:val="26"/>
          <w:szCs w:val="26"/>
        </w:rPr>
        <w:t>08/3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E0465D">
        <w:rPr>
          <w:b/>
          <w:color w:val="000000" w:themeColor="text1"/>
          <w:sz w:val="26"/>
          <w:szCs w:val="26"/>
        </w:rPr>
        <w:t>12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687"/>
        <w:gridCol w:w="2410"/>
        <w:gridCol w:w="2267"/>
        <w:gridCol w:w="2264"/>
        <w:gridCol w:w="1002"/>
        <w:gridCol w:w="974"/>
        <w:gridCol w:w="10"/>
      </w:tblGrid>
      <w:tr w:rsidR="00F674F7" w:rsidRPr="00FD3E37" w:rsidTr="00335EE2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E0465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68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E0465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E0465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6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E0465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6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E0465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1002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E0465D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E0465D" w:rsidRPr="00FD3E37" w:rsidTr="009C7A2F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giờ đón lớp nhà trẻ D1</w:t>
            </w:r>
          </w:p>
          <w:p w:rsidR="00E0465D" w:rsidRPr="00FD3E37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687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C7A2F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</w:t>
            </w:r>
            <w:r>
              <w:rPr>
                <w:color w:val="000000" w:themeColor="text1"/>
                <w:sz w:val="26"/>
                <w:szCs w:val="26"/>
              </w:rPr>
              <w:t>p C1</w:t>
            </w:r>
          </w:p>
          <w:p w:rsidR="009C7A2F" w:rsidRPr="00FD3E37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C7A2F" w:rsidRPr="00FD3E37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14"/>
                <w:sz w:val="28"/>
                <w:szCs w:val="28"/>
              </w:rPr>
              <w:t>- KTNVSP đ/c Trần Thúy C2</w:t>
            </w:r>
          </w:p>
        </w:tc>
        <w:tc>
          <w:tcPr>
            <w:tcW w:w="2267" w:type="dxa"/>
          </w:tcPr>
          <w:p w:rsidR="00E0465D" w:rsidRPr="00B8454A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8h30: Dựu Hội nghị tổng kết công tác HĐND phường PĐ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E0465D" w:rsidRPr="00FD3E37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002" w:type="dxa"/>
            <w:vMerge w:val="restart"/>
          </w:tcPr>
          <w:p w:rsidR="00E0465D" w:rsidRPr="00FD3E37" w:rsidRDefault="00E0465D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m dự ngày hội CNTT cấp Quận</w:t>
            </w: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0465D" w:rsidRPr="00FD3E37" w:rsidTr="00335EE2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</w:t>
            </w:r>
            <w:r w:rsidR="009C7A2F">
              <w:rPr>
                <w:color w:val="000000" w:themeColor="text1"/>
                <w:sz w:val="26"/>
                <w:szCs w:val="26"/>
              </w:rPr>
              <w:t xml:space="preserve"> chiều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khai báo y tế của CBGVNV và học sinh</w:t>
            </w:r>
          </w:p>
          <w:p w:rsidR="00E0465D" w:rsidRPr="00FD3E37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  <w:p w:rsidR="009C7A2F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</w:t>
            </w:r>
            <w:r>
              <w:rPr>
                <w:color w:val="000000" w:themeColor="text1"/>
                <w:sz w:val="26"/>
                <w:szCs w:val="26"/>
              </w:rPr>
              <w:t xml:space="preserve"> chiều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9C7A2F" w:rsidRPr="00FD3E37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</w:tc>
        <w:tc>
          <w:tcPr>
            <w:tcW w:w="2267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C7A2F" w:rsidRDefault="009C7A2F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  <w:vMerge/>
          </w:tcPr>
          <w:p w:rsidR="00E0465D" w:rsidRDefault="00E0465D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0465D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E0465D" w:rsidRPr="00335EE2" w:rsidRDefault="00E0465D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các lớp</w:t>
            </w:r>
          </w:p>
        </w:tc>
        <w:tc>
          <w:tcPr>
            <w:tcW w:w="2687" w:type="dxa"/>
          </w:tcPr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KT  HĐ ăn ngủ lớp A2</w:t>
            </w:r>
          </w:p>
        </w:tc>
        <w:tc>
          <w:tcPr>
            <w:tcW w:w="2410" w:type="dxa"/>
          </w:tcPr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0465D" w:rsidRDefault="00E0465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KT  HĐ ăn ngủ lớp C1</w:t>
            </w:r>
          </w:p>
        </w:tc>
        <w:tc>
          <w:tcPr>
            <w:tcW w:w="2267" w:type="dxa"/>
          </w:tcPr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0465D" w:rsidRDefault="00E0465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KT  HĐ  lớp D1</w:t>
            </w:r>
          </w:p>
        </w:tc>
        <w:tc>
          <w:tcPr>
            <w:tcW w:w="2264" w:type="dxa"/>
          </w:tcPr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KT  HĐ  lớp C2</w:t>
            </w:r>
          </w:p>
        </w:tc>
        <w:tc>
          <w:tcPr>
            <w:tcW w:w="1002" w:type="dxa"/>
          </w:tcPr>
          <w:p w:rsidR="00E0465D" w:rsidRPr="00FD3E37" w:rsidRDefault="009C7A2F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0465D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335EE2" w:rsidRDefault="00E0465D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0465D" w:rsidRDefault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0465D" w:rsidRDefault="00E046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E0465D" w:rsidRDefault="00E0465D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E0465D" w:rsidRDefault="00E0465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E0465D" w:rsidRDefault="00E0465D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68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C7A2F" w:rsidRPr="00F674F7" w:rsidTr="00E6126B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9C7A2F" w:rsidRPr="00F674F7" w:rsidRDefault="009C7A2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9C7A2F" w:rsidRPr="00F674F7" w:rsidRDefault="009C7A2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C7A2F" w:rsidRPr="00F674F7" w:rsidRDefault="009C7A2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9C7A2F" w:rsidRPr="00335EE2" w:rsidRDefault="009C7A2F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274" w:type="dxa"/>
          </w:tcPr>
          <w:p w:rsidR="009C7A2F" w:rsidRPr="009C7A2F" w:rsidRDefault="009C7A2F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9C7A2F">
              <w:rPr>
                <w:sz w:val="26"/>
                <w:szCs w:val="26"/>
                <w:lang w:val="nl-NL"/>
              </w:rPr>
              <w:t xml:space="preserve">- </w:t>
            </w:r>
            <w:r w:rsidRPr="009C7A2F">
              <w:rPr>
                <w:sz w:val="26"/>
                <w:szCs w:val="26"/>
                <w:lang w:val="pt-BR"/>
              </w:rPr>
              <w:t xml:space="preserve">Theo dõi hoạt động </w:t>
            </w:r>
            <w:r w:rsidRPr="009C7A2F">
              <w:rPr>
                <w:sz w:val="26"/>
                <w:szCs w:val="26"/>
                <w:lang w:val="nl-NL"/>
              </w:rPr>
              <w:t>đón trẻ , chào cờ, TDS tại các lớp.</w:t>
            </w:r>
          </w:p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Theo dõi hoạt động tại sảnh tầng 3</w:t>
            </w:r>
          </w:p>
        </w:tc>
        <w:tc>
          <w:tcPr>
            <w:tcW w:w="2687" w:type="dxa"/>
          </w:tcPr>
          <w:p w:rsidR="009C7A2F" w:rsidRPr="009C7A2F" w:rsidRDefault="009C7A2F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9C7A2F">
              <w:rPr>
                <w:sz w:val="26"/>
                <w:szCs w:val="26"/>
                <w:lang w:val="nl-NL"/>
              </w:rPr>
              <w:t xml:space="preserve">- </w:t>
            </w:r>
            <w:r w:rsidRPr="009C7A2F">
              <w:rPr>
                <w:sz w:val="26"/>
                <w:szCs w:val="26"/>
                <w:lang w:val="pt-BR"/>
              </w:rPr>
              <w:t xml:space="preserve">Theo dõi hoạt động </w:t>
            </w:r>
            <w:r w:rsidRPr="009C7A2F">
              <w:rPr>
                <w:sz w:val="26"/>
                <w:szCs w:val="26"/>
                <w:lang w:val="nl-NL"/>
              </w:rPr>
              <w:t>đón trẻ , chào cờ, TDS tại các lớp.</w:t>
            </w:r>
          </w:p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>– Dự hoạt động lớp A1</w:t>
            </w:r>
          </w:p>
        </w:tc>
        <w:tc>
          <w:tcPr>
            <w:tcW w:w="2410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C7A2F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KTNVSP đ/c Trần Thúy C2</w:t>
            </w:r>
          </w:p>
        </w:tc>
        <w:tc>
          <w:tcPr>
            <w:tcW w:w="2267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C7A2F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Dự hoạt động lớp C1</w:t>
            </w:r>
          </w:p>
        </w:tc>
        <w:tc>
          <w:tcPr>
            <w:tcW w:w="2264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C7A2F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9C7A2F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C7A2F" w:rsidRPr="009C7A2F" w:rsidRDefault="009C7A2F">
            <w:pPr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Dự hoạt động lướp D2</w:t>
            </w:r>
          </w:p>
        </w:tc>
        <w:tc>
          <w:tcPr>
            <w:tcW w:w="1002" w:type="dxa"/>
          </w:tcPr>
          <w:p w:rsidR="009C7A2F" w:rsidRPr="00F674F7" w:rsidRDefault="009C7A2F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Tham dự ngày hội CNTT cấp Quận</w:t>
            </w:r>
          </w:p>
        </w:tc>
        <w:tc>
          <w:tcPr>
            <w:tcW w:w="984" w:type="dxa"/>
            <w:gridSpan w:val="2"/>
          </w:tcPr>
          <w:p w:rsidR="009C7A2F" w:rsidRPr="00F674F7" w:rsidRDefault="009C7A2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7A2F" w:rsidRPr="00F674F7" w:rsidTr="00E6126B">
        <w:trPr>
          <w:trHeight w:val="730"/>
        </w:trPr>
        <w:tc>
          <w:tcPr>
            <w:tcW w:w="417" w:type="dxa"/>
            <w:vMerge/>
            <w:shd w:val="clear" w:color="auto" w:fill="auto"/>
          </w:tcPr>
          <w:p w:rsidR="009C7A2F" w:rsidRPr="00F674F7" w:rsidRDefault="009C7A2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C7A2F" w:rsidRPr="00F674F7" w:rsidRDefault="009C7A2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9C7A2F" w:rsidRPr="00335EE2" w:rsidRDefault="009C7A2F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2274" w:type="dxa"/>
          </w:tcPr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KTNBTH: Kiểm tra sự phối hợp giữ giáo viên và cha mẹ học sinh trong chăm sóc giáo dục</w:t>
            </w:r>
          </w:p>
        </w:tc>
        <w:tc>
          <w:tcPr>
            <w:tcW w:w="2687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Dự hoạt động năng khiếu lớp tiếng anh</w:t>
            </w:r>
          </w:p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Dự hoạt động năng khiếu lớp vẽ</w:t>
            </w:r>
          </w:p>
          <w:p w:rsidR="009C7A2F" w:rsidRPr="009C7A2F" w:rsidRDefault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267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Dự hoạt động năng khiếu lớp võ</w:t>
            </w:r>
          </w:p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264" w:type="dxa"/>
          </w:tcPr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 xml:space="preserve"> - Tổng vệ sinh toàn trường.</w:t>
            </w:r>
          </w:p>
          <w:p w:rsidR="009C7A2F" w:rsidRPr="009C7A2F" w:rsidRDefault="009C7A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C7A2F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  <w:p w:rsidR="009C7A2F" w:rsidRPr="009C7A2F" w:rsidRDefault="009C7A2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9C7A2F" w:rsidRDefault="009C7A2F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9C7A2F" w:rsidRPr="00F674F7" w:rsidRDefault="009C7A2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24F5" w:rsidRPr="00F674F7" w:rsidTr="00335EE2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2324F5" w:rsidRPr="00962FFF" w:rsidRDefault="002324F5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2324F5" w:rsidRPr="007079F1" w:rsidRDefault="002324F5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24F5" w:rsidRPr="00F674F7" w:rsidRDefault="002324F5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2324F5" w:rsidRPr="00962FFF" w:rsidRDefault="002324F5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2324F5" w:rsidRPr="00F674F7" w:rsidRDefault="002324F5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1410"/>
    <w:rsid w:val="004563A8"/>
    <w:rsid w:val="00457032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27C7-4718-473E-BBC5-0FFCE26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3-08T02:26:00Z</dcterms:created>
  <dcterms:modified xsi:type="dcterms:W3CDTF">2021-03-08T02:45:00Z</dcterms:modified>
</cp:coreProperties>
</file>